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AE40" w14:textId="5850B52A" w:rsidR="00E03966" w:rsidRDefault="00E03966" w:rsidP="00E03966">
      <w:pPr>
        <w:pStyle w:val="a3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様式第１号（第６関係）</w:t>
      </w:r>
    </w:p>
    <w:p w14:paraId="1732F8ED" w14:textId="184BDED1" w:rsidR="00480A34" w:rsidRPr="00391A2A" w:rsidRDefault="00480A34" w:rsidP="00480A34">
      <w:pPr>
        <w:pStyle w:val="a3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69F1EE70" w14:textId="77777777" w:rsidR="00480A34" w:rsidRPr="00391A2A" w:rsidRDefault="00480A34" w:rsidP="00480A34">
      <w:pPr>
        <w:pStyle w:val="a3"/>
        <w:ind w:right="880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B8C5B0D" w14:textId="23F6AF26" w:rsidR="00480A34" w:rsidRPr="00501B19" w:rsidRDefault="00DB44C0" w:rsidP="004125BF">
      <w:pPr>
        <w:pStyle w:val="a3"/>
        <w:ind w:right="-1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01B1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長野市上下水道局マンホール</w:t>
      </w:r>
      <w:r w:rsidR="00480A34" w:rsidRPr="00501B1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広告掲載申込書</w:t>
      </w:r>
    </w:p>
    <w:p w14:paraId="3C385B13" w14:textId="590AAAAA" w:rsidR="00480A34" w:rsidRPr="00391A2A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32F4CB0E" w14:textId="46F3C156" w:rsidR="00480A34" w:rsidRPr="00391A2A" w:rsidRDefault="00DB44C0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長野市上下水道事業管理者　宛</w:t>
      </w:r>
    </w:p>
    <w:p w14:paraId="56F615C8" w14:textId="6B52B914" w:rsidR="00480A34" w:rsidRDefault="00480A34" w:rsidP="00480A34">
      <w:pPr>
        <w:pStyle w:val="a3"/>
        <w:ind w:right="-1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</w:t>
      </w:r>
    </w:p>
    <w:p w14:paraId="49F86F23" w14:textId="7D2F83C2" w:rsidR="00662CD1" w:rsidRPr="00391A2A" w:rsidRDefault="00662CD1" w:rsidP="00480A34">
      <w:pPr>
        <w:pStyle w:val="a3"/>
        <w:ind w:right="-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郵便番号</w:t>
      </w:r>
    </w:p>
    <w:p w14:paraId="44329CF2" w14:textId="40F2B3A4" w:rsidR="00480A34" w:rsidRPr="00391A2A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住所</w:t>
      </w:r>
    </w:p>
    <w:p w14:paraId="2022FC97" w14:textId="0B63684D" w:rsidR="00480A34" w:rsidRPr="00391A2A" w:rsidRDefault="00662CD1" w:rsidP="00662CD1">
      <w:pPr>
        <w:pStyle w:val="a3"/>
        <w:ind w:right="880"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法人名・個人名</w:t>
      </w:r>
    </w:p>
    <w:p w14:paraId="560DD9B0" w14:textId="564E0ED7" w:rsidR="00480A34" w:rsidRPr="00391A2A" w:rsidRDefault="004C255B" w:rsidP="00662CD1">
      <w:pPr>
        <w:pStyle w:val="a3"/>
        <w:ind w:right="880"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代表者（役職・氏</w:t>
      </w:r>
      <w:r w:rsidR="00662CD1">
        <w:rPr>
          <w:rFonts w:ascii="ＭＳ 明朝" w:eastAsia="ＭＳ 明朝" w:hAnsi="ＭＳ 明朝" w:hint="eastAsia"/>
          <w:color w:val="000000" w:themeColor="text1"/>
          <w:sz w:val="22"/>
        </w:rPr>
        <w:t>名）</w:t>
      </w:r>
    </w:p>
    <w:p w14:paraId="36220039" w14:textId="472EB629" w:rsidR="00480A34" w:rsidRPr="00391A2A" w:rsidRDefault="00480A34" w:rsidP="00662CD1">
      <w:pPr>
        <w:pStyle w:val="a3"/>
        <w:ind w:right="880"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</w:p>
    <w:p w14:paraId="660F1B62" w14:textId="6C9A6C4B" w:rsidR="00480A34" w:rsidRPr="00391A2A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7B397673" w14:textId="0F67A7D6" w:rsidR="00480A34" w:rsidRPr="00391A2A" w:rsidRDefault="00DB44C0" w:rsidP="002F2392">
      <w:pPr>
        <w:pStyle w:val="a3"/>
        <w:ind w:right="-143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長野市上下水道局マンホール広告取扱要綱</w:t>
      </w:r>
      <w:r w:rsidR="00FC603E" w:rsidRPr="00391A2A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以下「要綱</w:t>
      </w:r>
      <w:r w:rsidR="00FC603E" w:rsidRPr="00391A2A">
        <w:rPr>
          <w:rFonts w:ascii="ＭＳ 明朝" w:eastAsia="ＭＳ 明朝" w:hAnsi="ＭＳ 明朝" w:hint="eastAsia"/>
          <w:sz w:val="22"/>
        </w:rPr>
        <w:t>」という。</w:t>
      </w:r>
      <w:r w:rsidR="00FC603E" w:rsidRPr="00391A2A">
        <w:rPr>
          <w:rFonts w:ascii="ＭＳ 明朝" w:eastAsia="ＭＳ 明朝" w:hAnsi="ＭＳ 明朝"/>
          <w:sz w:val="22"/>
        </w:rPr>
        <w:t>)</w:t>
      </w:r>
      <w:r w:rsidR="00480A34" w:rsidRPr="00391A2A">
        <w:rPr>
          <w:rFonts w:ascii="ＭＳ 明朝" w:eastAsia="ＭＳ 明朝" w:hAnsi="ＭＳ 明朝" w:hint="eastAsia"/>
          <w:sz w:val="22"/>
        </w:rPr>
        <w:t>第</w:t>
      </w:r>
      <w:r w:rsidR="003C62F4">
        <w:rPr>
          <w:rFonts w:ascii="ＭＳ 明朝" w:eastAsia="ＭＳ 明朝" w:hAnsi="ＭＳ 明朝" w:hint="eastAsia"/>
          <w:sz w:val="22"/>
        </w:rPr>
        <w:t>６</w:t>
      </w:r>
      <w:r w:rsidR="00480A34" w:rsidRPr="00391A2A">
        <w:rPr>
          <w:rFonts w:ascii="ＭＳ 明朝" w:eastAsia="ＭＳ 明朝" w:hAnsi="ＭＳ 明朝" w:hint="eastAsia"/>
          <w:sz w:val="22"/>
        </w:rPr>
        <w:t>の規定により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以下</w:t>
      </w:r>
      <w:r w:rsidR="00480A34" w:rsidRPr="00391A2A">
        <w:rPr>
          <w:rFonts w:ascii="ＭＳ 明朝" w:eastAsia="ＭＳ 明朝" w:hAnsi="ＭＳ 明朝" w:hint="eastAsia"/>
          <w:color w:val="000000" w:themeColor="text1"/>
          <w:sz w:val="22"/>
        </w:rPr>
        <w:t>のとおり申し込み</w:t>
      </w:r>
      <w:r w:rsidR="00E44E9C">
        <w:rPr>
          <w:rFonts w:ascii="ＭＳ 明朝" w:eastAsia="ＭＳ 明朝" w:hAnsi="ＭＳ 明朝" w:hint="eastAsia"/>
          <w:color w:val="000000" w:themeColor="text1"/>
          <w:sz w:val="22"/>
        </w:rPr>
        <w:t>し</w:t>
      </w:r>
      <w:r w:rsidR="00480A34" w:rsidRPr="00391A2A">
        <w:rPr>
          <w:rFonts w:ascii="ＭＳ 明朝" w:eastAsia="ＭＳ 明朝" w:hAnsi="ＭＳ 明朝" w:hint="eastAsia"/>
          <w:color w:val="000000" w:themeColor="text1"/>
          <w:sz w:val="22"/>
        </w:rPr>
        <w:t>ます。</w:t>
      </w:r>
    </w:p>
    <w:p w14:paraId="54254D02" w14:textId="75204ED6" w:rsidR="00480A34" w:rsidRDefault="00480A34" w:rsidP="002F2392">
      <w:pPr>
        <w:pStyle w:val="a3"/>
        <w:ind w:right="-1" w:firstLineChars="100" w:firstLine="220"/>
        <w:rPr>
          <w:rFonts w:ascii="ＭＳ 明朝" w:eastAsia="ＭＳ 明朝" w:hAnsi="ＭＳ 明朝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なお、申込みにあたり、必要</w:t>
      </w:r>
      <w:r w:rsidR="00DB44C0">
        <w:rPr>
          <w:rFonts w:ascii="ＭＳ 明朝" w:eastAsia="ＭＳ 明朝" w:hAnsi="ＭＳ 明朝" w:hint="eastAsia"/>
          <w:color w:val="000000" w:themeColor="text1"/>
          <w:sz w:val="22"/>
        </w:rPr>
        <w:t>に応じて長野</w:t>
      </w:r>
      <w:r w:rsidR="002F2392" w:rsidRPr="00391A2A">
        <w:rPr>
          <w:rFonts w:ascii="ＭＳ 明朝" w:eastAsia="ＭＳ 明朝" w:hAnsi="ＭＳ 明朝" w:hint="eastAsia"/>
          <w:color w:val="000000" w:themeColor="text1"/>
          <w:sz w:val="22"/>
        </w:rPr>
        <w:t>市の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市税</w:t>
      </w:r>
      <w:r w:rsidR="00D95094" w:rsidRPr="00391A2A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納付状況について確認できる台帳等を閲覧することに同意</w:t>
      </w:r>
      <w:r w:rsidR="002F2392" w:rsidRPr="00391A2A">
        <w:rPr>
          <w:rFonts w:ascii="ＭＳ 明朝" w:eastAsia="ＭＳ 明朝" w:hAnsi="ＭＳ 明朝" w:hint="eastAsia"/>
          <w:color w:val="000000" w:themeColor="text1"/>
          <w:sz w:val="22"/>
        </w:rPr>
        <w:t>するとともに、</w:t>
      </w:r>
      <w:r w:rsidR="00DB44C0">
        <w:rPr>
          <w:rFonts w:ascii="ＭＳ 明朝" w:eastAsia="ＭＳ 明朝" w:hAnsi="ＭＳ 明朝" w:hint="eastAsia"/>
          <w:sz w:val="22"/>
        </w:rPr>
        <w:t>要綱</w:t>
      </w:r>
      <w:r w:rsidR="002F2392" w:rsidRPr="00391A2A">
        <w:rPr>
          <w:rFonts w:ascii="ＭＳ 明朝" w:eastAsia="ＭＳ 明朝" w:hAnsi="ＭＳ 明朝" w:hint="eastAsia"/>
          <w:sz w:val="22"/>
        </w:rPr>
        <w:t>の規定を遵守することを誓約します。</w:t>
      </w:r>
    </w:p>
    <w:p w14:paraId="1B90DFDC" w14:textId="77777777" w:rsidR="00DB44C0" w:rsidRPr="00391A2A" w:rsidRDefault="00DB44C0" w:rsidP="002F2392">
      <w:pPr>
        <w:pStyle w:val="a3"/>
        <w:ind w:right="-1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6"/>
        <w:gridCol w:w="6298"/>
      </w:tblGrid>
      <w:tr w:rsidR="00480A34" w14:paraId="70723F75" w14:textId="77777777" w:rsidTr="00DB44C0">
        <w:tc>
          <w:tcPr>
            <w:tcW w:w="2122" w:type="dxa"/>
          </w:tcPr>
          <w:p w14:paraId="09BD3818" w14:textId="77777777" w:rsidR="00F8697E" w:rsidRPr="00391A2A" w:rsidRDefault="008C7D3A" w:rsidP="003D1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44C0">
              <w:rPr>
                <w:rFonts w:ascii="ＭＳ 明朝" w:eastAsia="ＭＳ 明朝" w:hAnsi="ＭＳ 明朝" w:hint="eastAsia"/>
                <w:kern w:val="0"/>
                <w:sz w:val="22"/>
              </w:rPr>
              <w:t>掲載を希望する</w:t>
            </w:r>
          </w:p>
          <w:p w14:paraId="7E927A2E" w14:textId="0E8A0D42" w:rsidR="008C7D3A" w:rsidRPr="00391A2A" w:rsidRDefault="008C7D3A" w:rsidP="003D1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44C0">
              <w:rPr>
                <w:rFonts w:ascii="ＭＳ 明朝" w:eastAsia="ＭＳ 明朝" w:hAnsi="ＭＳ 明朝" w:hint="eastAsia"/>
                <w:kern w:val="0"/>
                <w:sz w:val="22"/>
              </w:rPr>
              <w:t>マンホール蓋</w:t>
            </w:r>
            <w:r w:rsidR="00DB44C0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</w:p>
        </w:tc>
        <w:tc>
          <w:tcPr>
            <w:tcW w:w="6372" w:type="dxa"/>
          </w:tcPr>
          <w:p w14:paraId="546637A9" w14:textId="5BA8383B" w:rsidR="00DB44C0" w:rsidRPr="00F8697E" w:rsidRDefault="00664E88" w:rsidP="002F2392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Ｈ－１</w:t>
            </w:r>
          </w:p>
        </w:tc>
      </w:tr>
      <w:tr w:rsidR="00480A34" w:rsidRPr="003C62F4" w14:paraId="2FB403A2" w14:textId="77777777" w:rsidTr="00DB44C0">
        <w:tc>
          <w:tcPr>
            <w:tcW w:w="2122" w:type="dxa"/>
          </w:tcPr>
          <w:p w14:paraId="69F96F60" w14:textId="554F498A" w:rsidR="00F8697E" w:rsidRPr="00391A2A" w:rsidRDefault="008C7D3A" w:rsidP="003D186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0A6FEF">
              <w:rPr>
                <w:rFonts w:ascii="ＭＳ 明朝" w:eastAsia="ＭＳ 明朝" w:hAnsi="ＭＳ 明朝" w:hint="eastAsia"/>
                <w:kern w:val="0"/>
                <w:sz w:val="22"/>
                <w:fitText w:val="1980" w:id="-1145731839"/>
              </w:rPr>
              <w:t>掲載を希望する期間</w:t>
            </w:r>
          </w:p>
        </w:tc>
        <w:tc>
          <w:tcPr>
            <w:tcW w:w="6372" w:type="dxa"/>
          </w:tcPr>
          <w:p w14:paraId="2132AA17" w14:textId="57CFF88B" w:rsidR="00480A34" w:rsidRPr="00F8697E" w:rsidRDefault="003C62F4" w:rsidP="002F2392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掲載開始日</w:t>
            </w:r>
            <w:r w:rsidR="009F456B">
              <w:rPr>
                <w:rFonts w:ascii="ＭＳ 明朝" w:eastAsia="ＭＳ 明朝" w:hAnsi="ＭＳ 明朝" w:hint="eastAsia"/>
                <w:sz w:val="22"/>
              </w:rPr>
              <w:t xml:space="preserve">から　　　年　　　</w:t>
            </w:r>
            <w:r w:rsidR="00DB44C0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F456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B44C0">
              <w:rPr>
                <w:rFonts w:ascii="ＭＳ 明朝" w:eastAsia="ＭＳ 明朝" w:hAnsi="ＭＳ 明朝" w:hint="eastAsia"/>
                <w:sz w:val="22"/>
              </w:rPr>
              <w:t>日まで</w:t>
            </w:r>
          </w:p>
        </w:tc>
      </w:tr>
      <w:tr w:rsidR="00DB44C0" w14:paraId="6E9EB32C" w14:textId="77777777" w:rsidTr="00DB44C0">
        <w:tc>
          <w:tcPr>
            <w:tcW w:w="2122" w:type="dxa"/>
          </w:tcPr>
          <w:p w14:paraId="36185B42" w14:textId="77777777" w:rsidR="00DB44C0" w:rsidRDefault="00DB44C0" w:rsidP="00DB44C0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くじ番号</w:t>
            </w:r>
          </w:p>
          <w:p w14:paraId="19AD83E3" w14:textId="5E54C867" w:rsidR="00DB44C0" w:rsidRPr="00391A2A" w:rsidRDefault="00DB44C0" w:rsidP="00DB44C0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３ケタの数字）</w:t>
            </w:r>
          </w:p>
        </w:tc>
        <w:tc>
          <w:tcPr>
            <w:tcW w:w="6372" w:type="dxa"/>
          </w:tcPr>
          <w:p w14:paraId="30A96BF0" w14:textId="5C49374F" w:rsidR="00DB44C0" w:rsidRDefault="00DB44C0" w:rsidP="002F2392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F10ED" wp14:editId="2E99A466">
                      <wp:simplePos x="0" y="0"/>
                      <wp:positionH relativeFrom="column">
                        <wp:posOffset>1547509</wp:posOffset>
                      </wp:positionH>
                      <wp:positionV relativeFrom="paragraph">
                        <wp:posOffset>211455</wp:posOffset>
                      </wp:positionV>
                      <wp:extent cx="603115" cy="466928"/>
                      <wp:effectExtent l="0" t="0" r="2603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115" cy="4669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62C2A8" w14:textId="6FC44D15" w:rsidR="00DB44C0" w:rsidRPr="00DB44C0" w:rsidRDefault="00DB44C0" w:rsidP="00DB44C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AF10ED" id="角丸四角形 4" o:spid="_x0000_s1026" style="position:absolute;left:0;text-align:left;margin-left:121.85pt;margin-top:16.65pt;width:47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" filled="f" strokecolor="black [3213]" strokeweight="1pt">
                      <v:stroke joinstyle="miter"/>
                      <v:textbox inset="0,0,0,0">
                        <w:txbxContent>
                          <w:p w14:paraId="0162C2A8" w14:textId="6FC44D15" w:rsidR="00DB44C0" w:rsidRPr="00DB44C0" w:rsidRDefault="00DB44C0" w:rsidP="00DB44C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36668" wp14:editId="624C26D6">
                      <wp:simplePos x="0" y="0"/>
                      <wp:positionH relativeFrom="column">
                        <wp:posOffset>2705357</wp:posOffset>
                      </wp:positionH>
                      <wp:positionV relativeFrom="paragraph">
                        <wp:posOffset>211455</wp:posOffset>
                      </wp:positionV>
                      <wp:extent cx="602615" cy="466725"/>
                      <wp:effectExtent l="0" t="0" r="26035" b="285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15" cy="4667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BDD496" w14:textId="766C5029" w:rsidR="00DB44C0" w:rsidRPr="00DB44C0" w:rsidRDefault="00DB44C0" w:rsidP="00DB44C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736668" id="角丸四角形 5" o:spid="_x0000_s1027" style="position:absolute;left:0;text-align:left;margin-left:213pt;margin-top:16.65pt;width:47.4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" filled="f" strokecolor="black [3213]" strokeweight="1pt">
                      <v:stroke joinstyle="miter"/>
                      <v:textbox inset="0,0,0,0">
                        <w:txbxContent>
                          <w:p w14:paraId="4FBDD496" w14:textId="766C5029" w:rsidR="00DB44C0" w:rsidRPr="00DB44C0" w:rsidRDefault="00DB44C0" w:rsidP="00DB44C0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925BA" wp14:editId="6737DF70">
                      <wp:simplePos x="0" y="0"/>
                      <wp:positionH relativeFrom="column">
                        <wp:posOffset>410548</wp:posOffset>
                      </wp:positionH>
                      <wp:positionV relativeFrom="paragraph">
                        <wp:posOffset>211455</wp:posOffset>
                      </wp:positionV>
                      <wp:extent cx="603115" cy="466928"/>
                      <wp:effectExtent l="0" t="0" r="2603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115" cy="4669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338A7" w14:textId="4C58BAB2" w:rsidR="00DB44C0" w:rsidRPr="00DB44C0" w:rsidRDefault="00DB44C0" w:rsidP="00DB44C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3925BA" id="角丸四角形 1" o:spid="_x0000_s1028" style="position:absolute;left:0;text-align:left;margin-left:32.35pt;margin-top:16.65pt;width:47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" filled="f" strokecolor="black [3213]" strokeweight="1pt">
                      <v:stroke joinstyle="miter"/>
                      <v:textbox inset="0,0,0,0">
                        <w:txbxContent>
                          <w:p w14:paraId="479338A7" w14:textId="4C58BAB2" w:rsidR="00DB44C0" w:rsidRPr="00DB44C0" w:rsidRDefault="00DB44C0" w:rsidP="00DB44C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2432E" w14:paraId="4982B6CE" w14:textId="77777777" w:rsidTr="007B6A38">
        <w:trPr>
          <w:trHeight w:val="1198"/>
        </w:trPr>
        <w:tc>
          <w:tcPr>
            <w:tcW w:w="2122" w:type="dxa"/>
          </w:tcPr>
          <w:p w14:paraId="57963658" w14:textId="444D5A87" w:rsidR="0072432E" w:rsidRPr="007B6A38" w:rsidRDefault="0072432E" w:rsidP="007B6A38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所所在地</w:t>
            </w:r>
          </w:p>
        </w:tc>
        <w:tc>
          <w:tcPr>
            <w:tcW w:w="6372" w:type="dxa"/>
          </w:tcPr>
          <w:p w14:paraId="36D5CE79" w14:textId="2D9E2E6B" w:rsidR="0072432E" w:rsidRDefault="007B6A38" w:rsidP="002F2392">
            <w:pPr>
              <w:spacing w:beforeLines="50" w:before="180" w:afterLines="50" w:after="180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〒</w:t>
            </w:r>
          </w:p>
          <w:p w14:paraId="38AFC0C2" w14:textId="5A70DCDC" w:rsidR="007B6A38" w:rsidRDefault="007B6A38" w:rsidP="002F2392">
            <w:pPr>
              <w:spacing w:beforeLines="50" w:before="180" w:afterLines="50" w:after="180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480A34" w14:paraId="0D7D356E" w14:textId="77777777" w:rsidTr="00DB44C0">
        <w:tc>
          <w:tcPr>
            <w:tcW w:w="2122" w:type="dxa"/>
          </w:tcPr>
          <w:p w14:paraId="00975582" w14:textId="4B731699" w:rsidR="00480A34" w:rsidRPr="00391A2A" w:rsidRDefault="003D1869" w:rsidP="003D186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0A6FEF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980" w:id="-1145731584"/>
              </w:rPr>
              <w:t>連絡</w:t>
            </w:r>
            <w:r w:rsidRPr="000A6FEF">
              <w:rPr>
                <w:rFonts w:ascii="ＭＳ 明朝" w:eastAsia="ＭＳ 明朝" w:hAnsi="ＭＳ 明朝" w:hint="eastAsia"/>
                <w:kern w:val="0"/>
                <w:sz w:val="22"/>
                <w:fitText w:val="1980" w:id="-1145731584"/>
              </w:rPr>
              <w:t>先</w:t>
            </w:r>
          </w:p>
          <w:p w14:paraId="24AC7C8A" w14:textId="083270FC" w:rsidR="003D1869" w:rsidRPr="00391A2A" w:rsidRDefault="003D1869" w:rsidP="003D1869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</w:p>
          <w:p w14:paraId="32265A4C" w14:textId="76BA9D8E" w:rsidR="00F8697E" w:rsidRPr="00391A2A" w:rsidRDefault="00F8697E" w:rsidP="00480A34">
            <w:pPr>
              <w:rPr>
                <w:rFonts w:ascii="ＭＳ 明朝" w:eastAsia="ＭＳ 明朝" w:hAnsi="ＭＳ 明朝"/>
                <w:sz w:val="22"/>
              </w:rPr>
            </w:pPr>
          </w:p>
          <w:p w14:paraId="6CB3647D" w14:textId="2D730F80" w:rsidR="00F8697E" w:rsidRPr="00391A2A" w:rsidRDefault="00F8697E" w:rsidP="00480A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2" w:type="dxa"/>
          </w:tcPr>
          <w:p w14:paraId="6651A59E" w14:textId="77777777" w:rsidR="003D1869" w:rsidRDefault="002F2392" w:rsidP="003D1869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14:paraId="3389A6FF" w14:textId="1936CC8B" w:rsidR="002F2392" w:rsidRPr="003D1869" w:rsidRDefault="00654D72" w:rsidP="003D1869">
            <w:pPr>
              <w:spacing w:afterLines="50" w:after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3D1869">
              <w:rPr>
                <w:rFonts w:ascii="ＭＳ 明朝" w:eastAsia="ＭＳ 明朝" w:hAnsi="ＭＳ 明朝" w:hint="eastAsia"/>
                <w:sz w:val="16"/>
                <w:szCs w:val="16"/>
              </w:rPr>
              <w:t>(部署・氏名</w:t>
            </w:r>
            <w:r w:rsidRPr="003D1869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  <w:p w14:paraId="7F501B2F" w14:textId="203A46CB" w:rsidR="002F2392" w:rsidRDefault="002F2392" w:rsidP="00A620AD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3922F77C" w14:textId="0A298343" w:rsidR="002F2392" w:rsidRPr="00F8697E" w:rsidRDefault="00654D72" w:rsidP="00A620AD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e-</w:t>
            </w:r>
            <w:r w:rsidR="002F2392">
              <w:rPr>
                <w:rFonts w:ascii="ＭＳ 明朝" w:eastAsia="ＭＳ 明朝" w:hAnsi="ＭＳ 明朝"/>
                <w:sz w:val="22"/>
              </w:rPr>
              <w:t>mail</w:t>
            </w:r>
          </w:p>
        </w:tc>
      </w:tr>
    </w:tbl>
    <w:p w14:paraId="487A8FAE" w14:textId="77777777" w:rsidR="000A6FEF" w:rsidRDefault="000A6FEF" w:rsidP="000A6FEF">
      <w:pPr>
        <w:rPr>
          <w:rFonts w:ascii="ＭＳ 明朝" w:eastAsia="ＭＳ 明朝" w:hAnsi="ＭＳ 明朝"/>
          <w:sz w:val="22"/>
        </w:rPr>
      </w:pPr>
    </w:p>
    <w:p w14:paraId="2CE8CC3D" w14:textId="6932447E" w:rsidR="000A6FEF" w:rsidRDefault="000A6FEF" w:rsidP="000A6FE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</w:t>
      </w:r>
    </w:p>
    <w:p w14:paraId="04589F6D" w14:textId="02DDAE09" w:rsidR="00654D72" w:rsidRDefault="00654D72" w:rsidP="000A6FEF">
      <w:pPr>
        <w:ind w:firstLineChars="100" w:firstLine="220"/>
        <w:rPr>
          <w:rFonts w:ascii="ＭＳ 明朝" w:eastAsia="ＭＳ 明朝" w:hAnsi="ＭＳ 明朝"/>
        </w:rPr>
      </w:pPr>
      <w:r w:rsidRPr="00391A2A">
        <w:rPr>
          <w:rFonts w:ascii="ＭＳ 明朝" w:eastAsia="ＭＳ 明朝" w:hAnsi="ＭＳ 明朝"/>
          <w:sz w:val="22"/>
        </w:rPr>
        <w:t>パンフレット</w:t>
      </w:r>
      <w:r w:rsidR="000A6FEF">
        <w:rPr>
          <w:rFonts w:ascii="ＭＳ 明朝" w:eastAsia="ＭＳ 明朝" w:hAnsi="ＭＳ 明朝" w:hint="eastAsia"/>
          <w:sz w:val="22"/>
        </w:rPr>
        <w:t>及び会社案内等の会社概要がわかるもの</w:t>
      </w:r>
      <w:r w:rsidR="0011107C">
        <w:rPr>
          <w:rFonts w:ascii="ＭＳ 明朝" w:eastAsia="ＭＳ 明朝" w:hAnsi="ＭＳ 明朝" w:hint="eastAsia"/>
          <w:sz w:val="22"/>
        </w:rPr>
        <w:t>（商業広告のみ）</w:t>
      </w:r>
    </w:p>
    <w:sectPr w:rsidR="00654D72" w:rsidSect="008F647F">
      <w:headerReference w:type="default" r:id="rId7"/>
      <w:pgSz w:w="11906" w:h="16838" w:code="9"/>
      <w:pgMar w:top="1701" w:right="1701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1C7B" w14:textId="77777777" w:rsidR="00130E48" w:rsidRDefault="00130E48" w:rsidP="00130E48">
      <w:r>
        <w:separator/>
      </w:r>
    </w:p>
  </w:endnote>
  <w:endnote w:type="continuationSeparator" w:id="0">
    <w:p w14:paraId="344D1F82" w14:textId="77777777" w:rsidR="00130E48" w:rsidRDefault="00130E48" w:rsidP="0013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A85F" w14:textId="77777777" w:rsidR="00130E48" w:rsidRDefault="00130E48" w:rsidP="00130E48">
      <w:r>
        <w:separator/>
      </w:r>
    </w:p>
  </w:footnote>
  <w:footnote w:type="continuationSeparator" w:id="0">
    <w:p w14:paraId="358EBC72" w14:textId="77777777" w:rsidR="00130E48" w:rsidRDefault="00130E48" w:rsidP="0013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DAB3" w14:textId="6379A2E4" w:rsidR="00130E48" w:rsidRPr="00073278" w:rsidRDefault="00172847" w:rsidP="00130E48">
    <w:pPr>
      <w:pStyle w:val="a4"/>
      <w:jc w:val="right"/>
      <w:rPr>
        <w:rFonts w:ascii="ＭＳ ゴシック" w:eastAsia="ＭＳ ゴシック" w:hAnsi="ＭＳ ゴシック"/>
        <w:color w:val="002060"/>
      </w:rPr>
    </w:pPr>
    <w:r w:rsidRPr="00073278">
      <w:rPr>
        <w:rFonts w:ascii="ＭＳ ゴシック" w:eastAsia="ＭＳ ゴシック" w:hAnsi="ＭＳ ゴシック" w:hint="eastAsia"/>
        <w:color w:val="00206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A2"/>
    <w:rsid w:val="00004C5C"/>
    <w:rsid w:val="00034D6B"/>
    <w:rsid w:val="00065D83"/>
    <w:rsid w:val="00073278"/>
    <w:rsid w:val="00074A68"/>
    <w:rsid w:val="000A6FEF"/>
    <w:rsid w:val="0010525D"/>
    <w:rsid w:val="001052BA"/>
    <w:rsid w:val="00105FAF"/>
    <w:rsid w:val="0011107C"/>
    <w:rsid w:val="00130E48"/>
    <w:rsid w:val="00164467"/>
    <w:rsid w:val="00172847"/>
    <w:rsid w:val="001C4102"/>
    <w:rsid w:val="001F1542"/>
    <w:rsid w:val="00237CA8"/>
    <w:rsid w:val="00265B8F"/>
    <w:rsid w:val="002A3D18"/>
    <w:rsid w:val="002F1F81"/>
    <w:rsid w:val="002F2392"/>
    <w:rsid w:val="002F72CF"/>
    <w:rsid w:val="00361EAA"/>
    <w:rsid w:val="00375C0A"/>
    <w:rsid w:val="00391A2A"/>
    <w:rsid w:val="003C096E"/>
    <w:rsid w:val="003C62F4"/>
    <w:rsid w:val="003D1869"/>
    <w:rsid w:val="003F395A"/>
    <w:rsid w:val="004125BF"/>
    <w:rsid w:val="00431D19"/>
    <w:rsid w:val="00480A34"/>
    <w:rsid w:val="00487237"/>
    <w:rsid w:val="004C255B"/>
    <w:rsid w:val="004F5C37"/>
    <w:rsid w:val="00501B19"/>
    <w:rsid w:val="005521F3"/>
    <w:rsid w:val="005914D7"/>
    <w:rsid w:val="005952E9"/>
    <w:rsid w:val="005C2C2A"/>
    <w:rsid w:val="005D49C2"/>
    <w:rsid w:val="005F0A87"/>
    <w:rsid w:val="00615EFA"/>
    <w:rsid w:val="00654D72"/>
    <w:rsid w:val="00662CD1"/>
    <w:rsid w:val="00664E88"/>
    <w:rsid w:val="00695826"/>
    <w:rsid w:val="006C203A"/>
    <w:rsid w:val="0072432E"/>
    <w:rsid w:val="00726342"/>
    <w:rsid w:val="00735C71"/>
    <w:rsid w:val="00766B40"/>
    <w:rsid w:val="007B6A38"/>
    <w:rsid w:val="0089456C"/>
    <w:rsid w:val="008C0DF3"/>
    <w:rsid w:val="008C7D3A"/>
    <w:rsid w:val="008C7F66"/>
    <w:rsid w:val="008F25AE"/>
    <w:rsid w:val="008F647F"/>
    <w:rsid w:val="00916C30"/>
    <w:rsid w:val="00920588"/>
    <w:rsid w:val="00950472"/>
    <w:rsid w:val="009605BC"/>
    <w:rsid w:val="00965C5F"/>
    <w:rsid w:val="00981463"/>
    <w:rsid w:val="009D5DBE"/>
    <w:rsid w:val="009E4BA2"/>
    <w:rsid w:val="009F456B"/>
    <w:rsid w:val="009F4C0B"/>
    <w:rsid w:val="009F542D"/>
    <w:rsid w:val="00A35834"/>
    <w:rsid w:val="00A620AD"/>
    <w:rsid w:val="00A62D31"/>
    <w:rsid w:val="00A73B3D"/>
    <w:rsid w:val="00AD3AA2"/>
    <w:rsid w:val="00AD62AC"/>
    <w:rsid w:val="00AF71F8"/>
    <w:rsid w:val="00B81717"/>
    <w:rsid w:val="00BD07BF"/>
    <w:rsid w:val="00BD55F7"/>
    <w:rsid w:val="00BF6260"/>
    <w:rsid w:val="00BF78F6"/>
    <w:rsid w:val="00C17654"/>
    <w:rsid w:val="00C80AC1"/>
    <w:rsid w:val="00C82C53"/>
    <w:rsid w:val="00CB0EFB"/>
    <w:rsid w:val="00CD17DA"/>
    <w:rsid w:val="00D95094"/>
    <w:rsid w:val="00DB44C0"/>
    <w:rsid w:val="00DD07C1"/>
    <w:rsid w:val="00DE2D5F"/>
    <w:rsid w:val="00DE55BF"/>
    <w:rsid w:val="00E03966"/>
    <w:rsid w:val="00E35E06"/>
    <w:rsid w:val="00E44E9C"/>
    <w:rsid w:val="00E72429"/>
    <w:rsid w:val="00E84617"/>
    <w:rsid w:val="00E864F4"/>
    <w:rsid w:val="00EA0077"/>
    <w:rsid w:val="00EB2A2D"/>
    <w:rsid w:val="00F17E39"/>
    <w:rsid w:val="00F32D13"/>
    <w:rsid w:val="00F717DB"/>
    <w:rsid w:val="00F740CA"/>
    <w:rsid w:val="00F8697E"/>
    <w:rsid w:val="00FC603E"/>
    <w:rsid w:val="00FE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7CE25D5"/>
  <w15:chartTrackingRefBased/>
  <w15:docId w15:val="{E7A0A4F1-3E38-46EA-B9D8-80D86DA8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5D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DB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30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E48"/>
  </w:style>
  <w:style w:type="paragraph" w:styleId="a6">
    <w:name w:val="footer"/>
    <w:basedOn w:val="a"/>
    <w:link w:val="a7"/>
    <w:uiPriority w:val="99"/>
    <w:unhideWhenUsed/>
    <w:rsid w:val="00130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E48"/>
  </w:style>
  <w:style w:type="character" w:customStyle="1" w:styleId="10">
    <w:name w:val="見出し 1 (文字)"/>
    <w:basedOn w:val="a0"/>
    <w:link w:val="1"/>
    <w:uiPriority w:val="9"/>
    <w:rsid w:val="00065D8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44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80A34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b">
    <w:name w:val="記 (文字)"/>
    <w:basedOn w:val="a0"/>
    <w:link w:val="aa"/>
    <w:uiPriority w:val="99"/>
    <w:rsid w:val="00480A34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480A34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d">
    <w:name w:val="結語 (文字)"/>
    <w:basedOn w:val="a0"/>
    <w:link w:val="ac"/>
    <w:uiPriority w:val="99"/>
    <w:rsid w:val="00480A34"/>
    <w:rPr>
      <w:rFonts w:ascii="ＭＳ 明朝" w:eastAsia="ＭＳ 明朝" w:hAnsi="ＭＳ 明朝"/>
      <w:color w:val="000000" w:themeColor="text1"/>
      <w:sz w:val="22"/>
    </w:rPr>
  </w:style>
  <w:style w:type="table" w:styleId="ae">
    <w:name w:val="Table Grid"/>
    <w:basedOn w:val="a1"/>
    <w:uiPriority w:val="39"/>
    <w:rsid w:val="0048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CB94-26F7-4D65-8840-E74767E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74</dc:creator>
  <cp:keywords/>
  <dc:description/>
  <cp:lastModifiedBy>小林　未季</cp:lastModifiedBy>
  <cp:revision>19</cp:revision>
  <cp:lastPrinted>2023-08-29T04:44:00Z</cp:lastPrinted>
  <dcterms:created xsi:type="dcterms:W3CDTF">2023-12-28T00:51:00Z</dcterms:created>
  <dcterms:modified xsi:type="dcterms:W3CDTF">2026-04-28T05:45:00Z</dcterms:modified>
</cp:coreProperties>
</file>